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A46" w:rsidRDefault="00165A46" w:rsidP="00165A46">
      <w:pPr>
        <w:rPr>
          <w:sz w:val="18"/>
          <w:szCs w:val="18"/>
        </w:rPr>
      </w:pPr>
      <w:r w:rsidRPr="006E5E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A93656" wp14:editId="759633BE">
            <wp:extent cx="5784850" cy="3141345"/>
            <wp:effectExtent l="0" t="0" r="6350" b="1905"/>
            <wp:docPr id="2" name="Picture 9" descr="F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FP 1.JPG"/>
                    <pic:cNvPicPr>
                      <a:picLocks noChangeAspect="1"/>
                    </pic:cNvPicPr>
                  </pic:nvPicPr>
                  <pic:blipFill rotWithShape="1">
                    <a:blip r:embed="rId5" cstate="print"/>
                    <a:srcRect t="6071"/>
                    <a:stretch/>
                  </pic:blipFill>
                  <pic:spPr>
                    <a:xfrm>
                      <a:off x="0" y="0"/>
                      <a:ext cx="5844346" cy="31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46" w:rsidRPr="00CA542C" w:rsidRDefault="00165A46" w:rsidP="00165A46">
      <w:pPr>
        <w:rPr>
          <w:rFonts w:ascii="Times New Roman" w:hAnsi="Times New Roman" w:cs="Times New Roman"/>
          <w:sz w:val="20"/>
          <w:szCs w:val="20"/>
        </w:rPr>
      </w:pPr>
      <w:r w:rsidRPr="00CA542C">
        <w:rPr>
          <w:rFonts w:ascii="Times New Roman" w:hAnsi="Times New Roman" w:cs="Times New Roman"/>
          <w:sz w:val="20"/>
          <w:szCs w:val="20"/>
        </w:rPr>
        <w:t>Fig</w:t>
      </w:r>
      <w:r>
        <w:rPr>
          <w:rFonts w:ascii="Times New Roman" w:hAnsi="Times New Roman" w:cs="Times New Roman"/>
          <w:sz w:val="20"/>
          <w:szCs w:val="20"/>
        </w:rPr>
        <w:t>. S1</w:t>
      </w:r>
      <w:r w:rsidRPr="00CA542C">
        <w:rPr>
          <w:rFonts w:ascii="Times New Roman" w:hAnsi="Times New Roman" w:cs="Times New Roman"/>
          <w:sz w:val="20"/>
          <w:szCs w:val="20"/>
        </w:rPr>
        <w:t>. Farmer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CA542C">
        <w:rPr>
          <w:rFonts w:ascii="Times New Roman" w:hAnsi="Times New Roman" w:cs="Times New Roman"/>
          <w:sz w:val="20"/>
          <w:szCs w:val="20"/>
        </w:rPr>
        <w:t>s practice of sowing of maize seeds in Mayurbhanj</w:t>
      </w:r>
      <w:r>
        <w:rPr>
          <w:rFonts w:ascii="Times New Roman" w:hAnsi="Times New Roman" w:cs="Times New Roman"/>
          <w:sz w:val="20"/>
          <w:szCs w:val="20"/>
        </w:rPr>
        <w:t xml:space="preserve"> district. </w:t>
      </w:r>
    </w:p>
    <w:p w:rsidR="00165A46" w:rsidRDefault="00165A46">
      <w:pPr>
        <w:rPr>
          <w:rFonts w:ascii="Times New Roman" w:hAnsi="Times New Roman" w:cs="Times New Roman"/>
        </w:rPr>
      </w:pPr>
    </w:p>
    <w:tbl>
      <w:tblPr>
        <w:tblpPr w:leftFromText="180" w:rightFromText="180" w:tblpX="-147" w:tblpY="5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320"/>
        <w:gridCol w:w="2420"/>
        <w:gridCol w:w="2351"/>
      </w:tblGrid>
      <w:tr w:rsidR="008E207B" w:rsidRPr="00FD565A" w:rsidTr="00226778">
        <w:trPr>
          <w:trHeight w:val="87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 xml:space="preserve">Farmers name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 Omission +( Micro-nutrien</w:t>
            </w:r>
            <w:bookmarkStart w:id="0" w:name="_GoBack"/>
            <w:bookmarkEnd w:id="0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 +S) +lime (</w:t>
            </w:r>
            <w:proofErr w:type="gramStart"/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PK:</w:t>
            </w: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:70:120</w:t>
            </w:r>
            <w:proofErr w:type="gramEnd"/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g ha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-1</w:t>
            </w: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 Omission +( Micro-nutrient +S) +lime (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PK </w:t>
            </w: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:0:120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g ha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-1</w:t>
            </w: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 Omission +( Micro-nutrient +S) +lime (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PK </w:t>
            </w: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:70:0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g ha</w:t>
            </w:r>
            <w:r w:rsidRPr="00857A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-1</w:t>
            </w: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</w:tr>
      <w:tr w:rsidR="008E207B" w:rsidRPr="00857AE5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</w:tcPr>
          <w:p w:rsidR="008E207B" w:rsidRPr="00857AE5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57A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8E207B" w:rsidRPr="00857AE5" w:rsidRDefault="008E207B" w:rsidP="0022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420" w:type="dxa"/>
            <w:shd w:val="clear" w:color="auto" w:fill="auto"/>
            <w:noWrap/>
            <w:vAlign w:val="bottom"/>
          </w:tcPr>
          <w:p w:rsidR="008E207B" w:rsidRPr="00857AE5" w:rsidRDefault="008E207B" w:rsidP="0022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</w:tcPr>
          <w:p w:rsidR="008E207B" w:rsidRPr="00857AE5" w:rsidRDefault="008E207B" w:rsidP="0022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Hrishikesh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onhoi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rmu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aghunath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huia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hino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kundaram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urucharan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otu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Pramod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thi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bendra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hupati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4</w:t>
            </w:r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tyaban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a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aitanya Majhi</w:t>
            </w:r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ghrai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udu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naram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mbram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otu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a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oy Ma Ambika (SHG)</w:t>
            </w:r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agar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nsa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3</w:t>
            </w:r>
          </w:p>
        </w:tc>
      </w:tr>
      <w:tr w:rsidR="008E207B" w:rsidRPr="00FD565A" w:rsidTr="00226778">
        <w:trPr>
          <w:trHeight w:val="290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8E207B" w:rsidRPr="00FD565A" w:rsidRDefault="008E207B" w:rsidP="0022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ohar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aher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proofErr w:type="gramStart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ayo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</w:t>
            </w:r>
            <w:proofErr w:type="gramEnd"/>
            <w:r w:rsidRPr="00FD565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G)</w:t>
            </w:r>
          </w:p>
        </w:tc>
        <w:tc>
          <w:tcPr>
            <w:tcW w:w="23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420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351" w:type="dxa"/>
            <w:shd w:val="clear" w:color="auto" w:fill="auto"/>
            <w:noWrap/>
          </w:tcPr>
          <w:p w:rsidR="008E207B" w:rsidRPr="006F3640" w:rsidRDefault="008E207B" w:rsidP="002267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</w:tr>
    </w:tbl>
    <w:p w:rsidR="008E207B" w:rsidRPr="00857AE5" w:rsidRDefault="008E207B" w:rsidP="008E20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57AE5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Pr="00857AE5">
        <w:rPr>
          <w:rFonts w:ascii="Times New Roman" w:hAnsi="Times New Roman" w:cs="Times New Roman"/>
          <w:b/>
        </w:rPr>
        <w:t>1</w:t>
      </w:r>
      <w:r w:rsidRPr="00857AE5">
        <w:rPr>
          <w:rFonts w:ascii="Times New Roman" w:eastAsia="Times New Roman" w:hAnsi="Times New Roman" w:cs="Times New Roman"/>
          <w:color w:val="000000"/>
          <w:lang w:eastAsia="en-IN"/>
        </w:rPr>
        <w:t>. Maize g</w:t>
      </w:r>
      <w:r w:rsidRPr="00FD565A">
        <w:rPr>
          <w:rFonts w:ascii="Times New Roman" w:eastAsia="Times New Roman" w:hAnsi="Times New Roman" w:cs="Times New Roman"/>
          <w:color w:val="000000"/>
          <w:lang w:eastAsia="en-IN"/>
        </w:rPr>
        <w:t>rain yield (t ha</w:t>
      </w:r>
      <w:r w:rsidRPr="00FD565A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>-1</w:t>
      </w:r>
      <w:r w:rsidRPr="00FD565A">
        <w:rPr>
          <w:rFonts w:ascii="Times New Roman" w:eastAsia="Times New Roman" w:hAnsi="Times New Roman" w:cs="Times New Roman"/>
          <w:color w:val="000000"/>
          <w:lang w:eastAsia="en-IN"/>
        </w:rPr>
        <w:t xml:space="preserve">) </w:t>
      </w:r>
      <w:r w:rsidRPr="00857AE5">
        <w:rPr>
          <w:rFonts w:ascii="Times New Roman" w:eastAsia="Times New Roman" w:hAnsi="Times New Roman" w:cs="Times New Roman"/>
          <w:color w:val="000000"/>
          <w:lang w:eastAsia="en-IN"/>
        </w:rPr>
        <w:t xml:space="preserve">under </w:t>
      </w:r>
      <w:r w:rsidRPr="00FD565A">
        <w:rPr>
          <w:rFonts w:ascii="Times New Roman" w:eastAsia="Times New Roman" w:hAnsi="Times New Roman" w:cs="Times New Roman"/>
          <w:color w:val="000000"/>
          <w:lang w:eastAsia="en-IN"/>
        </w:rPr>
        <w:t xml:space="preserve">omission plots </w:t>
      </w:r>
    </w:p>
    <w:sectPr w:rsidR="008E207B" w:rsidRPr="00857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5A"/>
    <w:rsid w:val="000A5FAE"/>
    <w:rsid w:val="00165A46"/>
    <w:rsid w:val="002A3A22"/>
    <w:rsid w:val="003D6129"/>
    <w:rsid w:val="003F3714"/>
    <w:rsid w:val="00412F4D"/>
    <w:rsid w:val="006F3640"/>
    <w:rsid w:val="007578FA"/>
    <w:rsid w:val="00857AE5"/>
    <w:rsid w:val="008E207B"/>
    <w:rsid w:val="00CF2369"/>
    <w:rsid w:val="00D9409B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34747-6495-4BE6-9BDD-30F2D49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7A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EF27-D516-431E-80C9-27946E0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erselvam</dc:creator>
  <cp:keywords/>
  <dc:description/>
  <cp:lastModifiedBy>Paneerselvam</cp:lastModifiedBy>
  <cp:revision>2</cp:revision>
  <dcterms:created xsi:type="dcterms:W3CDTF">2022-04-29T04:25:00Z</dcterms:created>
  <dcterms:modified xsi:type="dcterms:W3CDTF">2022-04-29T04:25:00Z</dcterms:modified>
</cp:coreProperties>
</file>